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E70A31" w14:textId="1A16DBEC" w:rsidR="00C6073E" w:rsidRPr="00C6073E" w:rsidRDefault="007A1006" w:rsidP="00F922B1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C569B6" wp14:editId="726EA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977900"/>
            <wp:effectExtent l="0" t="0" r="0" b="0"/>
            <wp:wrapSquare wrapText="bothSides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3E" w:rsidRPr="00C6073E">
        <w:rPr>
          <w:rFonts w:ascii="Times New Roman" w:hAnsi="Times New Roman"/>
          <w:b/>
          <w:sz w:val="40"/>
          <w:szCs w:val="40"/>
        </w:rPr>
        <w:t>Capital University of Science &amp; Technology</w:t>
      </w:r>
    </w:p>
    <w:p w14:paraId="3BDE1091" w14:textId="6BBC2512" w:rsidR="00F922B1" w:rsidRPr="00C6073E" w:rsidRDefault="00293FB5" w:rsidP="00F922B1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6073E">
        <w:rPr>
          <w:rFonts w:ascii="Times New Roman" w:hAnsi="Times New Roman"/>
          <w:b/>
          <w:sz w:val="32"/>
          <w:szCs w:val="32"/>
        </w:rPr>
        <w:t>Term Project Proposal</w:t>
      </w:r>
    </w:p>
    <w:p w14:paraId="3A4F416F" w14:textId="7D3D2CC9" w:rsidR="00C82FAB" w:rsidRDefault="00293FB5" w:rsidP="00F922B1">
      <w:pPr>
        <w:spacing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C6073E">
        <w:rPr>
          <w:rFonts w:ascii="Times New Roman" w:hAnsi="Times New Roman"/>
          <w:bCs/>
          <w:sz w:val="32"/>
          <w:szCs w:val="32"/>
        </w:rPr>
        <w:t xml:space="preserve">Department of </w:t>
      </w:r>
      <w:r w:rsidR="00C82FAB" w:rsidRPr="00C6073E">
        <w:rPr>
          <w:rFonts w:ascii="Times New Roman" w:hAnsi="Times New Roman"/>
          <w:bCs/>
          <w:sz w:val="32"/>
          <w:szCs w:val="32"/>
        </w:rPr>
        <w:t>Electrical</w:t>
      </w:r>
      <w:r w:rsidRPr="00C6073E">
        <w:rPr>
          <w:rFonts w:ascii="Times New Roman" w:hAnsi="Times New Roman"/>
          <w:bCs/>
          <w:sz w:val="32"/>
          <w:szCs w:val="32"/>
        </w:rPr>
        <w:t xml:space="preserve"> and Computer</w:t>
      </w:r>
      <w:r w:rsidR="00C82FAB" w:rsidRPr="00C6073E">
        <w:rPr>
          <w:rFonts w:ascii="Times New Roman" w:hAnsi="Times New Roman"/>
          <w:bCs/>
          <w:sz w:val="32"/>
          <w:szCs w:val="32"/>
        </w:rPr>
        <w:t xml:space="preserve">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"/>
        <w:gridCol w:w="992"/>
        <w:gridCol w:w="3118"/>
        <w:gridCol w:w="4242"/>
      </w:tblGrid>
      <w:tr w:rsidR="00C07B63" w:rsidRPr="00C07B63" w14:paraId="609AB624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3BB2C9B3" w14:textId="3AC6C47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0B634" w14:textId="0DB3D89D" w:rsidR="00C07B63" w:rsidRPr="00C07B63" w:rsidRDefault="00D94E5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rd Picking Game</w:t>
            </w:r>
          </w:p>
        </w:tc>
      </w:tr>
      <w:tr w:rsidR="00C07B63" w:rsidRPr="00C07B63" w14:paraId="26593060" w14:textId="77777777" w:rsidTr="00C07B63">
        <w:tc>
          <w:tcPr>
            <w:tcW w:w="19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2A4A6755" w14:textId="7B84435B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73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17F30" w14:textId="526FAA48" w:rsidR="00C07B63" w:rsidRPr="00C07B63" w:rsidRDefault="00D94E50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plication of Information and Communication Technology Lab</w:t>
            </w:r>
          </w:p>
        </w:tc>
      </w:tr>
      <w:tr w:rsidR="00C07B63" w:rsidRPr="00C07B63" w14:paraId="1EB935FF" w14:textId="77777777" w:rsidTr="00C07B63">
        <w:trPr>
          <w:trHeight w:val="38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6A1A7D8" w14:textId="20494945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42B0E28F" w14:textId="006BFAC6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  <w:vAlign w:val="center"/>
          </w:tcPr>
          <w:p w14:paraId="16F060AB" w14:textId="227B3804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B63">
              <w:rPr>
                <w:rFonts w:ascii="Times New Roman" w:hAnsi="Times New Roman"/>
                <w:b/>
                <w:sz w:val="24"/>
                <w:szCs w:val="24"/>
              </w:rPr>
              <w:t>Registration Number</w:t>
            </w:r>
          </w:p>
        </w:tc>
      </w:tr>
      <w:tr w:rsidR="00C07B63" w:rsidRPr="00C07B63" w14:paraId="2504E96B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59421E" w14:textId="2305A853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4A4180" w14:textId="25D3653C" w:rsidR="00C07B63" w:rsidRPr="00C07B63" w:rsidRDefault="00D7279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ohsin Rasul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BFCC14" w14:textId="55C5A96F" w:rsidR="00C07B63" w:rsidRPr="00C07B63" w:rsidRDefault="00D7279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Y243024</w:t>
            </w:r>
          </w:p>
        </w:tc>
      </w:tr>
      <w:tr w:rsidR="00C07B63" w:rsidRPr="00C07B63" w14:paraId="06DB092E" w14:textId="77777777" w:rsidTr="00C07B63"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7B72A8" w14:textId="3D8839FD" w:rsidR="00C07B63" w:rsidRPr="00C07B63" w:rsidRDefault="00C07B63" w:rsidP="00996BAB">
            <w:pPr>
              <w:spacing w:before="240"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EA6721" w14:textId="588847B5" w:rsidR="00C07B63" w:rsidRPr="00C07B63" w:rsidRDefault="00D7279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na Rameez</w:t>
            </w:r>
            <w:r w:rsidR="00734897">
              <w:rPr>
                <w:rFonts w:ascii="Times New Roman" w:hAnsi="Times New Roman"/>
                <w:bCs/>
                <w:sz w:val="24"/>
                <w:szCs w:val="24"/>
              </w:rPr>
              <w:t xml:space="preserve"> Mushtaq</w:t>
            </w:r>
          </w:p>
        </w:tc>
        <w:tc>
          <w:tcPr>
            <w:tcW w:w="42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833D7F" w14:textId="35178B5C" w:rsidR="00C07B63" w:rsidRPr="00C07B63" w:rsidRDefault="00D72797" w:rsidP="00996BAB">
            <w:pPr>
              <w:spacing w:before="240"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CY243023</w:t>
            </w:r>
          </w:p>
        </w:tc>
      </w:tr>
    </w:tbl>
    <w:p w14:paraId="537E8DDE" w14:textId="1DB07730" w:rsidR="00C82FAB" w:rsidRPr="00293FB5" w:rsidRDefault="00C82FAB" w:rsidP="00A04AAD">
      <w:pPr>
        <w:spacing w:after="0"/>
        <w:rPr>
          <w:rFonts w:ascii="Times New Roman" w:hAnsi="Times New Roman"/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C82FAB" w:rsidRPr="00293FB5" w14:paraId="58286603" w14:textId="77777777" w:rsidTr="00996BAB">
        <w:tc>
          <w:tcPr>
            <w:tcW w:w="9576" w:type="dxa"/>
          </w:tcPr>
          <w:p w14:paraId="5396EFF4" w14:textId="43DA7AEC" w:rsidR="00996BAB" w:rsidRPr="00CB4284" w:rsidRDefault="00996BAB" w:rsidP="00D94E50">
            <w:pPr>
              <w:pStyle w:val="NormalWeb"/>
              <w:spacing w:line="360" w:lineRule="auto"/>
              <w:jc w:val="both"/>
              <w:divId w:val="187069625"/>
              <w:rPr>
                <w:b/>
                <w:bCs/>
                <w:u w:val="single"/>
              </w:rPr>
            </w:pPr>
            <w:r w:rsidRPr="00996BAB">
              <w:rPr>
                <w:b/>
                <w:bCs/>
                <w:sz w:val="28"/>
                <w:szCs w:val="28"/>
                <w:u w:val="single"/>
              </w:rPr>
              <w:t>Idea</w:t>
            </w:r>
            <w:r w:rsidRPr="00996BAB">
              <w:rPr>
                <w:b/>
                <w:bCs/>
                <w:sz w:val="28"/>
                <w:szCs w:val="28"/>
              </w:rPr>
              <w:t>:</w:t>
            </w:r>
            <w:r w:rsidR="00CB4284">
              <w:rPr>
                <w:b/>
                <w:bCs/>
                <w:sz w:val="28"/>
                <w:szCs w:val="28"/>
              </w:rPr>
              <w:br/>
            </w:r>
            <w:r w:rsidR="00CB4284" w:rsidRPr="00CB4284">
              <w:rPr>
                <w:lang w:val="en-US"/>
              </w:rPr>
              <w:t>This project involves developing a card-picking game using C++ programming. The game uses random numbers to simulate the shuffling and selection of cards from a standard deck of 52 cards. Players compete to achieve predefined goals, such as obtaining the highest score, collecting cards of a specific suit, or forming specific card combinations. The program ensures that each card is unique and not repeated during a single game.</w:t>
            </w:r>
          </w:p>
          <w:p w14:paraId="68F95C9C" w14:textId="68FF2108" w:rsidR="00C07B63" w:rsidRPr="00D94E50" w:rsidRDefault="00D94E50" w:rsidP="00D94E50">
            <w:pPr>
              <w:pStyle w:val="NormalWeb"/>
              <w:spacing w:line="360" w:lineRule="auto"/>
              <w:divId w:val="187069625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 w:rsidR="00C07B63" w:rsidRPr="00996BAB">
              <w:rPr>
                <w:b/>
                <w:bCs/>
                <w:sz w:val="28"/>
                <w:szCs w:val="28"/>
                <w:u w:val="single"/>
              </w:rPr>
              <w:t>Objectives</w:t>
            </w:r>
            <w:r w:rsidR="00C07B63" w:rsidRPr="00996BAB">
              <w:rPr>
                <w:b/>
                <w:bCs/>
                <w:sz w:val="28"/>
                <w:szCs w:val="28"/>
              </w:rPr>
              <w:t>:</w:t>
            </w:r>
            <w:r w:rsidR="00CB4284">
              <w:rPr>
                <w:b/>
                <w:bCs/>
                <w:sz w:val="28"/>
                <w:szCs w:val="28"/>
              </w:rPr>
              <w:br/>
            </w:r>
            <w:r w:rsidR="00CB4284" w:rsidRPr="00D94E50">
              <w:rPr>
                <w:lang w:val="en-US"/>
              </w:rPr>
              <w:t>1-</w:t>
            </w:r>
            <w:r w:rsidR="00CB4284" w:rsidRPr="00D94E50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r w:rsidR="00CB4284" w:rsidRPr="00D94E50">
              <w:rPr>
                <w:lang w:val="en-US"/>
              </w:rPr>
              <w:t>Develop a C++ program that uses random number generation to simulate card shuffling and picking.</w:t>
            </w:r>
            <w:r w:rsidR="00CB4284" w:rsidRPr="00D94E50">
              <w:rPr>
                <w:lang w:val="en-US"/>
              </w:rPr>
              <w:br/>
            </w:r>
            <w:r w:rsidR="00CB4284" w:rsidRPr="00D94E50">
              <w:t>2-</w:t>
            </w:r>
            <w:r w:rsidR="00CB4284" w:rsidRPr="00D94E50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r w:rsidR="00CB4284" w:rsidRPr="00D94E50">
              <w:rPr>
                <w:lang w:val="en-US"/>
              </w:rPr>
              <w:t>Design game logic to calculate scores based on the selected cards and defined rules.</w:t>
            </w:r>
            <w:r w:rsidR="00CB4284" w:rsidRPr="00D94E50">
              <w:rPr>
                <w:lang w:val="en-US"/>
              </w:rPr>
              <w:br/>
            </w:r>
            <w:r w:rsidR="00CB4284" w:rsidRPr="00D94E50">
              <w:t>3-</w:t>
            </w:r>
            <w:r w:rsidR="00CB4284" w:rsidRPr="00D94E50">
              <w:rPr>
                <w:rFonts w:hAnsi="Symbol"/>
              </w:rPr>
              <w:t xml:space="preserve"> </w:t>
            </w:r>
            <w:r w:rsidR="00CB4284" w:rsidRPr="00D94E50">
              <w:rPr>
                <w:lang w:val="en-US"/>
              </w:rPr>
              <w:t>Utilize programming constructs like loops, conditionals, arrays, and functions to implement game mechanics.</w:t>
            </w:r>
            <w:r w:rsidR="00CB4284" w:rsidRPr="00D94E50">
              <w:rPr>
                <w:lang w:val="en-US"/>
              </w:rPr>
              <w:br/>
              <w:t>4-</w:t>
            </w:r>
            <w:r w:rsidR="00CB4284" w:rsidRPr="00D94E50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r w:rsidR="00CB4284" w:rsidRPr="00D94E50">
              <w:rPr>
                <w:lang w:val="en-US"/>
              </w:rPr>
              <w:t>Create a text-based user interface for gameplay and results display.</w:t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  <w:r>
              <w:rPr>
                <w:b/>
                <w:bCs/>
                <w:sz w:val="28"/>
                <w:szCs w:val="28"/>
                <w:u w:val="single"/>
              </w:rPr>
              <w:lastRenderedPageBreak/>
              <w:br/>
            </w:r>
            <w:r w:rsidR="00C07B63" w:rsidRPr="00996BAB">
              <w:rPr>
                <w:b/>
                <w:bCs/>
                <w:sz w:val="28"/>
                <w:szCs w:val="28"/>
                <w:u w:val="single"/>
              </w:rPr>
              <w:t>Applications</w:t>
            </w:r>
            <w:r w:rsidR="00C07B63" w:rsidRPr="00996BAB">
              <w:rPr>
                <w:b/>
                <w:bCs/>
                <w:sz w:val="28"/>
                <w:szCs w:val="28"/>
              </w:rPr>
              <w:t>:</w:t>
            </w:r>
            <w:r w:rsidR="00D72797">
              <w:rPr>
                <w:b/>
                <w:bCs/>
                <w:sz w:val="28"/>
                <w:szCs w:val="28"/>
              </w:rPr>
              <w:br/>
            </w:r>
            <w:r w:rsidR="00D72797" w:rsidRPr="00D72797">
              <w:t>1-</w:t>
            </w:r>
            <w:r w:rsidR="00D72797" w:rsidRPr="00D72797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r w:rsidR="00D72797" w:rsidRPr="00D72797">
              <w:rPr>
                <w:lang w:val="en-US"/>
              </w:rPr>
              <w:t>Demonstrates the use of randomness in programming through a practical application.</w:t>
            </w:r>
            <w:r w:rsidR="00D72797" w:rsidRPr="00D72797">
              <w:rPr>
                <w:lang w:val="en-US"/>
              </w:rPr>
              <w:br/>
            </w:r>
            <w:r w:rsidR="00D72797" w:rsidRPr="00D72797">
              <w:t>2-</w:t>
            </w:r>
            <w:r w:rsidR="00D72797" w:rsidRPr="00D72797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r w:rsidR="00D72797" w:rsidRPr="00D72797">
              <w:rPr>
                <w:lang w:val="en-US"/>
              </w:rPr>
              <w:t>Serves as a basic model for creating card-based games like Poker, Solitaire, or Rummy.</w:t>
            </w:r>
            <w:r w:rsidR="00D72797" w:rsidRPr="00D72797">
              <w:rPr>
                <w:lang w:val="en-US"/>
              </w:rPr>
              <w:br/>
            </w:r>
            <w:r w:rsidR="00D72797" w:rsidRPr="00D72797">
              <w:t>3-</w:t>
            </w:r>
            <w:r w:rsidR="00D72797" w:rsidRPr="00D72797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r w:rsidR="00D72797" w:rsidRPr="00D72797">
              <w:rPr>
                <w:lang w:val="en-US"/>
              </w:rPr>
              <w:t>Provides a fun way to teach and reinforce key programming concepts.</w:t>
            </w:r>
            <w:r w:rsidR="00D72797" w:rsidRPr="00D72797">
              <w:rPr>
                <w:lang w:val="en-US"/>
              </w:rPr>
              <w:br/>
            </w:r>
            <w:r w:rsidR="00D72797" w:rsidRPr="00D72797">
              <w:t>4-</w:t>
            </w:r>
            <w:r w:rsidR="00D72797" w:rsidRPr="00D72797">
              <w:rPr>
                <w:rFonts w:ascii="Calibri" w:eastAsia="Times New Roman" w:hAnsi="Calibri"/>
                <w:lang w:val="en-US" w:eastAsia="en-US"/>
              </w:rPr>
              <w:t xml:space="preserve"> </w:t>
            </w:r>
            <w:r w:rsidR="00D72797" w:rsidRPr="00D72797">
              <w:rPr>
                <w:lang w:val="en-US"/>
              </w:rPr>
              <w:t>Can be extended to include advanced features like multiplayer support, game statistics, or visual interfaces.</w:t>
            </w:r>
          </w:p>
          <w:p w14:paraId="59F2BD76" w14:textId="19EEEA28" w:rsidR="006B0917" w:rsidRDefault="00CB4284" w:rsidP="00996BAB">
            <w:pPr>
              <w:pStyle w:val="NormalWeb"/>
              <w:spacing w:line="360" w:lineRule="auto"/>
              <w:divId w:val="18706962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br/>
            </w:r>
          </w:p>
          <w:p w14:paraId="55F94DBE" w14:textId="5132688B" w:rsidR="00996BAB" w:rsidRPr="00432BC2" w:rsidRDefault="00734897" w:rsidP="00996BAB">
            <w:pPr>
              <w:pStyle w:val="NormalWeb"/>
              <w:spacing w:line="360" w:lineRule="auto"/>
              <w:divId w:val="187069625"/>
              <w:rPr>
                <w:b/>
                <w:bCs/>
              </w:rPr>
            </w:pP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  <w:r w:rsidR="00432BC2">
              <w:rPr>
                <w:b/>
                <w:bCs/>
              </w:rPr>
              <w:br/>
            </w:r>
          </w:p>
        </w:tc>
      </w:tr>
    </w:tbl>
    <w:p w14:paraId="20DE61D3" w14:textId="73A8B854" w:rsidR="00D410E8" w:rsidRDefault="00D410E8" w:rsidP="005C3D06">
      <w:pPr>
        <w:spacing w:after="0"/>
        <w:rPr>
          <w:rFonts w:ascii="Times New Roman" w:hAnsi="Times New Roman"/>
          <w:b/>
          <w:u w:val="single"/>
        </w:rPr>
      </w:pPr>
    </w:p>
    <w:p w14:paraId="0A1D37F4" w14:textId="77777777" w:rsidR="00D410E8" w:rsidRDefault="00D410E8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59605F23" w14:textId="77777777" w:rsidR="00D410E8" w:rsidRDefault="00D410E8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p w14:paraId="2AB4558B" w14:textId="5D806FCD" w:rsidR="00D410E8" w:rsidRDefault="00D410E8">
      <w:pPr>
        <w:spacing w:after="0" w:line="240" w:lineRule="auto"/>
        <w:rPr>
          <w:rFonts w:ascii="Times New Roman" w:hAnsi="Times New Roman"/>
          <w:b/>
          <w:u w:val="single"/>
        </w:rPr>
      </w:pPr>
      <w:r w:rsidRPr="00D410E8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DE0D1" wp14:editId="249A2910">
                <wp:simplePos x="0" y="0"/>
                <wp:positionH relativeFrom="column">
                  <wp:posOffset>3171825</wp:posOffset>
                </wp:positionH>
                <wp:positionV relativeFrom="paragraph">
                  <wp:posOffset>6991350</wp:posOffset>
                </wp:positionV>
                <wp:extent cx="2009775" cy="333375"/>
                <wp:effectExtent l="0" t="0" r="28575" b="28575"/>
                <wp:wrapNone/>
                <wp:docPr id="11581888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7CE96" id="Rectangle 3" o:spid="_x0000_s1026" style="position:absolute;margin-left:249.75pt;margin-top:550.5pt;width:158.2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" fillcolor="white [3201]" strokecolor="white [3212]" strokeweight="1pt"/>
            </w:pict>
          </mc:Fallback>
        </mc:AlternateContent>
      </w:r>
      <w:r w:rsidRPr="00D410E8">
        <w:rPr>
          <w:rFonts w:ascii="Times New Roman" w:hAnsi="Times New Roman"/>
          <w:b/>
          <w:sz w:val="28"/>
          <w:szCs w:val="28"/>
          <w:u w:val="single"/>
        </w:rPr>
        <w:t>Block Diagram:</w:t>
      </w:r>
      <w:r w:rsidRPr="00D410E8">
        <w:rPr>
          <w:rFonts w:ascii="Times New Roman" w:hAnsi="Times New Roman"/>
          <w:b/>
          <w:sz w:val="28"/>
          <w:szCs w:val="28"/>
          <w:u w:val="single"/>
        </w:rPr>
        <w:br/>
      </w:r>
      <w:r>
        <w:rPr>
          <w:rFonts w:ascii="Times New Roman" w:hAnsi="Times New Roman"/>
          <w:b/>
          <w:u w:val="single"/>
        </w:rPr>
        <w:t xml:space="preserve">                           </w:t>
      </w:r>
      <w:r>
        <w:rPr>
          <w:noProof/>
        </w:rPr>
        <w:drawing>
          <wp:inline distT="0" distB="0" distL="0" distR="0" wp14:anchorId="0CC60833" wp14:editId="24353D02">
            <wp:extent cx="4238625" cy="7162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png.com-blackjack-flow-chart-of-deck-of-52-cards-445x7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u w:val="single"/>
        </w:rPr>
        <w:br w:type="page"/>
      </w:r>
    </w:p>
    <w:p w14:paraId="71A21FBE" w14:textId="77777777" w:rsidR="00C82FAB" w:rsidRPr="00293FB5" w:rsidRDefault="00C82FAB" w:rsidP="005C3D06">
      <w:pPr>
        <w:spacing w:after="0"/>
        <w:rPr>
          <w:rFonts w:ascii="Times New Roman" w:hAnsi="Times New Roman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3409" w:rsidRPr="00303409" w14:paraId="7776F255" w14:textId="77777777" w:rsidTr="00303409">
        <w:tc>
          <w:tcPr>
            <w:tcW w:w="4675" w:type="dxa"/>
            <w:vMerge w:val="restart"/>
          </w:tcPr>
          <w:p w14:paraId="11F10C33" w14:textId="57B1ABAF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 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4675" w:type="dxa"/>
          </w:tcPr>
          <w:p w14:paraId="676DB99F" w14:textId="3254965D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tudent 1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3E0FC330" w14:textId="77777777" w:rsidTr="00303409">
        <w:tc>
          <w:tcPr>
            <w:tcW w:w="4675" w:type="dxa"/>
            <w:vMerge/>
          </w:tcPr>
          <w:p w14:paraId="293BA476" w14:textId="77777777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</w:tcPr>
          <w:p w14:paraId="702106D3" w14:textId="3B5053D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tudent 2</w:t>
            </w: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__</w:t>
            </w:r>
          </w:p>
        </w:tc>
      </w:tr>
      <w:tr w:rsidR="00303409" w:rsidRPr="00303409" w14:paraId="15874BEE" w14:textId="77777777" w:rsidTr="00303409">
        <w:tc>
          <w:tcPr>
            <w:tcW w:w="4675" w:type="dxa"/>
          </w:tcPr>
          <w:p w14:paraId="67188409" w14:textId="01AF0D20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structor’s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ignature: ________________</w:t>
            </w:r>
          </w:p>
        </w:tc>
        <w:tc>
          <w:tcPr>
            <w:tcW w:w="4675" w:type="dxa"/>
          </w:tcPr>
          <w:p w14:paraId="328E3B57" w14:textId="2CF62CA2" w:rsidR="00303409" w:rsidRPr="00303409" w:rsidRDefault="00303409" w:rsidP="00303409">
            <w:pPr>
              <w:spacing w:before="240" w:line="48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340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: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</w:t>
            </w:r>
          </w:p>
        </w:tc>
      </w:tr>
    </w:tbl>
    <w:p w14:paraId="7955967E" w14:textId="3A7DCA5A" w:rsidR="00996BAB" w:rsidRPr="00996BAB" w:rsidRDefault="00996BAB" w:rsidP="00303409">
      <w:pPr>
        <w:rPr>
          <w:rFonts w:ascii="Times New Roman" w:hAnsi="Times New Roman"/>
          <w:b/>
          <w:bCs/>
          <w:sz w:val="28"/>
          <w:szCs w:val="28"/>
        </w:rPr>
      </w:pPr>
    </w:p>
    <w:sectPr w:rsidR="00996BAB" w:rsidRPr="00996BAB" w:rsidSect="00F922B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7FEA2" w14:textId="77777777" w:rsidR="00D6623B" w:rsidRDefault="00D6623B" w:rsidP="00FD7BDC">
      <w:pPr>
        <w:spacing w:after="0" w:line="240" w:lineRule="auto"/>
      </w:pPr>
      <w:r>
        <w:separator/>
      </w:r>
    </w:p>
  </w:endnote>
  <w:endnote w:type="continuationSeparator" w:id="0">
    <w:p w14:paraId="0DEACD7E" w14:textId="77777777" w:rsidR="00D6623B" w:rsidRDefault="00D6623B" w:rsidP="00FD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079E3" w14:textId="77777777" w:rsidR="00D6623B" w:rsidRDefault="00D6623B" w:rsidP="00FD7BDC">
      <w:pPr>
        <w:spacing w:after="0" w:line="240" w:lineRule="auto"/>
      </w:pPr>
      <w:r>
        <w:separator/>
      </w:r>
    </w:p>
  </w:footnote>
  <w:footnote w:type="continuationSeparator" w:id="0">
    <w:p w14:paraId="4CC1C049" w14:textId="77777777" w:rsidR="00D6623B" w:rsidRDefault="00D6623B" w:rsidP="00FD7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E820" w14:textId="62EC4131" w:rsidR="00F922B1" w:rsidRDefault="007A10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FAECE" wp14:editId="639B9692">
              <wp:simplePos x="0" y="0"/>
              <wp:positionH relativeFrom="column">
                <wp:posOffset>7537450</wp:posOffset>
              </wp:positionH>
              <wp:positionV relativeFrom="paragraph">
                <wp:posOffset>-259080</wp:posOffset>
              </wp:positionV>
              <wp:extent cx="4844415" cy="867410"/>
              <wp:effectExtent l="3175" t="0" r="635" b="1270"/>
              <wp:wrapNone/>
              <wp:docPr id="34975262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4415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0C8BB" w14:textId="77777777" w:rsidR="00F922B1" w:rsidRDefault="00F92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AEC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593.5pt;margin-top:-20.4pt;width:381.45pt;height: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" filled="f" stroked="f">
              <v:textbox>
                <w:txbxContent>
                  <w:p w14:paraId="6680C8BB" w14:textId="77777777" w:rsidR="00F922B1" w:rsidRDefault="00F922B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4190"/>
      </v:shape>
    </w:pict>
  </w:numPicBullet>
  <w:abstractNum w:abstractNumId="0" w15:restartNumberingAfterBreak="0">
    <w:nsid w:val="016936E7"/>
    <w:multiLevelType w:val="hybridMultilevel"/>
    <w:tmpl w:val="D4EE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03F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7141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370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F0E02"/>
    <w:multiLevelType w:val="hybridMultilevel"/>
    <w:tmpl w:val="C298E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33523"/>
    <w:multiLevelType w:val="hybridMultilevel"/>
    <w:tmpl w:val="9B548C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3494C"/>
    <w:multiLevelType w:val="multilevel"/>
    <w:tmpl w:val="AEEC36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B4821"/>
    <w:multiLevelType w:val="multilevel"/>
    <w:tmpl w:val="E8C220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E3257"/>
    <w:multiLevelType w:val="hybridMultilevel"/>
    <w:tmpl w:val="2AFC6020"/>
    <w:lvl w:ilvl="0" w:tplc="3148E2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06BA5"/>
    <w:multiLevelType w:val="hybridMultilevel"/>
    <w:tmpl w:val="CCAEA4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C50B2"/>
    <w:multiLevelType w:val="hybridMultilevel"/>
    <w:tmpl w:val="2AAC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432A3"/>
    <w:multiLevelType w:val="hybridMultilevel"/>
    <w:tmpl w:val="BDC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968575">
    <w:abstractNumId w:val="8"/>
  </w:num>
  <w:num w:numId="2" w16cid:durableId="443503230">
    <w:abstractNumId w:val="9"/>
  </w:num>
  <w:num w:numId="3" w16cid:durableId="872226895">
    <w:abstractNumId w:val="4"/>
  </w:num>
  <w:num w:numId="4" w16cid:durableId="477303508">
    <w:abstractNumId w:val="5"/>
  </w:num>
  <w:num w:numId="5" w16cid:durableId="913857827">
    <w:abstractNumId w:val="3"/>
  </w:num>
  <w:num w:numId="6" w16cid:durableId="830293913">
    <w:abstractNumId w:val="7"/>
  </w:num>
  <w:num w:numId="7" w16cid:durableId="2100365098">
    <w:abstractNumId w:val="1"/>
  </w:num>
  <w:num w:numId="8" w16cid:durableId="465389159">
    <w:abstractNumId w:val="6"/>
  </w:num>
  <w:num w:numId="9" w16cid:durableId="881360853">
    <w:abstractNumId w:val="2"/>
  </w:num>
  <w:num w:numId="10" w16cid:durableId="747314714">
    <w:abstractNumId w:val="0"/>
  </w:num>
  <w:num w:numId="11" w16cid:durableId="1454666902">
    <w:abstractNumId w:val="11"/>
  </w:num>
  <w:num w:numId="12" w16cid:durableId="14446941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862"/>
    <w:rsid w:val="000035B4"/>
    <w:rsid w:val="000143C4"/>
    <w:rsid w:val="00032439"/>
    <w:rsid w:val="000335D6"/>
    <w:rsid w:val="0004013C"/>
    <w:rsid w:val="00054428"/>
    <w:rsid w:val="00070717"/>
    <w:rsid w:val="000B59FE"/>
    <w:rsid w:val="000F50D1"/>
    <w:rsid w:val="00114691"/>
    <w:rsid w:val="00123B20"/>
    <w:rsid w:val="0012659E"/>
    <w:rsid w:val="00132971"/>
    <w:rsid w:val="001617A6"/>
    <w:rsid w:val="0017066F"/>
    <w:rsid w:val="00170BF3"/>
    <w:rsid w:val="001D3BCE"/>
    <w:rsid w:val="002141A8"/>
    <w:rsid w:val="002768F4"/>
    <w:rsid w:val="00293FB5"/>
    <w:rsid w:val="002A2737"/>
    <w:rsid w:val="002B30AB"/>
    <w:rsid w:val="002E0021"/>
    <w:rsid w:val="002E27A0"/>
    <w:rsid w:val="002F2CA3"/>
    <w:rsid w:val="00303409"/>
    <w:rsid w:val="00325A6A"/>
    <w:rsid w:val="00334015"/>
    <w:rsid w:val="00342153"/>
    <w:rsid w:val="003D21C6"/>
    <w:rsid w:val="00417F51"/>
    <w:rsid w:val="004319E1"/>
    <w:rsid w:val="00432BC2"/>
    <w:rsid w:val="00481A3A"/>
    <w:rsid w:val="004F7215"/>
    <w:rsid w:val="004F7862"/>
    <w:rsid w:val="005517C0"/>
    <w:rsid w:val="0057327D"/>
    <w:rsid w:val="00586E68"/>
    <w:rsid w:val="00592EBC"/>
    <w:rsid w:val="0059587E"/>
    <w:rsid w:val="005C37F0"/>
    <w:rsid w:val="005C3D06"/>
    <w:rsid w:val="005C4E24"/>
    <w:rsid w:val="005D2F3D"/>
    <w:rsid w:val="006153AE"/>
    <w:rsid w:val="006B0917"/>
    <w:rsid w:val="006D6A7F"/>
    <w:rsid w:val="0071247D"/>
    <w:rsid w:val="00734897"/>
    <w:rsid w:val="007579A5"/>
    <w:rsid w:val="007623CF"/>
    <w:rsid w:val="00777CE8"/>
    <w:rsid w:val="007861E7"/>
    <w:rsid w:val="007A1006"/>
    <w:rsid w:val="007A653B"/>
    <w:rsid w:val="007D393A"/>
    <w:rsid w:val="007E4565"/>
    <w:rsid w:val="0082397F"/>
    <w:rsid w:val="00832C4E"/>
    <w:rsid w:val="00892A10"/>
    <w:rsid w:val="00906CCF"/>
    <w:rsid w:val="009209E5"/>
    <w:rsid w:val="00953EC7"/>
    <w:rsid w:val="00976B3A"/>
    <w:rsid w:val="00986811"/>
    <w:rsid w:val="00996BAB"/>
    <w:rsid w:val="009A259B"/>
    <w:rsid w:val="009B00EB"/>
    <w:rsid w:val="009C648E"/>
    <w:rsid w:val="009F3A02"/>
    <w:rsid w:val="009F7A94"/>
    <w:rsid w:val="00A04AAD"/>
    <w:rsid w:val="00A31B69"/>
    <w:rsid w:val="00A7409A"/>
    <w:rsid w:val="00A75887"/>
    <w:rsid w:val="00AB0A01"/>
    <w:rsid w:val="00AB404E"/>
    <w:rsid w:val="00AC4DC6"/>
    <w:rsid w:val="00AD5B06"/>
    <w:rsid w:val="00B06D14"/>
    <w:rsid w:val="00B2264A"/>
    <w:rsid w:val="00B91FDB"/>
    <w:rsid w:val="00BA61F8"/>
    <w:rsid w:val="00BC40A6"/>
    <w:rsid w:val="00C01967"/>
    <w:rsid w:val="00C07B63"/>
    <w:rsid w:val="00C207AA"/>
    <w:rsid w:val="00C522EB"/>
    <w:rsid w:val="00C6073E"/>
    <w:rsid w:val="00C82FAB"/>
    <w:rsid w:val="00CA1E82"/>
    <w:rsid w:val="00CB4284"/>
    <w:rsid w:val="00CC5F31"/>
    <w:rsid w:val="00D410E8"/>
    <w:rsid w:val="00D55A7B"/>
    <w:rsid w:val="00D6623B"/>
    <w:rsid w:val="00D72797"/>
    <w:rsid w:val="00D94E50"/>
    <w:rsid w:val="00DA4C75"/>
    <w:rsid w:val="00DB5178"/>
    <w:rsid w:val="00DB619E"/>
    <w:rsid w:val="00DF49A3"/>
    <w:rsid w:val="00E17BE8"/>
    <w:rsid w:val="00E26219"/>
    <w:rsid w:val="00EA3C92"/>
    <w:rsid w:val="00ED109E"/>
    <w:rsid w:val="00EF3869"/>
    <w:rsid w:val="00F17A19"/>
    <w:rsid w:val="00F442D1"/>
    <w:rsid w:val="00F922B1"/>
    <w:rsid w:val="00FB64B4"/>
    <w:rsid w:val="00FC132F"/>
    <w:rsid w:val="00FD05FA"/>
    <w:rsid w:val="00FD7BDC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83AA1"/>
  <w15:chartTrackingRefBased/>
  <w15:docId w15:val="{AF032AA4-57E5-4EDE-AF1C-3C72BA74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3A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7579A5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4F7862"/>
    <w:pPr>
      <w:keepNext/>
      <w:spacing w:after="0" w:line="240" w:lineRule="auto"/>
      <w:ind w:left="1440"/>
      <w:outlineLvl w:val="4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F7862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7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2F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93FB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B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7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DC"/>
    <w:rPr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1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1C6"/>
    <w:rPr>
      <w:i/>
      <w:iCs/>
      <w:color w:val="4472C4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2A273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579A5"/>
    <w:rPr>
      <w:rFonts w:ascii="Times New Roman" w:eastAsiaTheme="minorEastAsia" w:hAnsi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7579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A031-F58E-4BFF-A011-64B0FC0D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hir</dc:creator>
  <cp:keywords/>
  <cp:lastModifiedBy>Mohsin Rasul</cp:lastModifiedBy>
  <cp:revision>36</cp:revision>
  <dcterms:created xsi:type="dcterms:W3CDTF">2024-05-23T02:43:00Z</dcterms:created>
  <dcterms:modified xsi:type="dcterms:W3CDTF">2025-01-11T18:47:00Z</dcterms:modified>
</cp:coreProperties>
</file>